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43" w:rsidRDefault="00C01C43" w:rsidP="00242AA1">
      <w:pPr>
        <w:jc w:val="center"/>
        <w:rPr>
          <w:b/>
          <w:sz w:val="22"/>
          <w:szCs w:val="22"/>
        </w:rPr>
      </w:pPr>
    </w:p>
    <w:p w:rsidR="003A4CD2" w:rsidRDefault="00C01C43" w:rsidP="00C01C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Ễ </w:t>
      </w:r>
      <w:r w:rsidR="00242AA1">
        <w:rPr>
          <w:b/>
          <w:sz w:val="22"/>
          <w:szCs w:val="22"/>
        </w:rPr>
        <w:t xml:space="preserve">KHỞI ĐỘNG DỰ ÁN </w:t>
      </w:r>
    </w:p>
    <w:p w:rsidR="006404F9" w:rsidRPr="006404F9" w:rsidRDefault="006404F9" w:rsidP="00242AA1">
      <w:pPr>
        <w:jc w:val="center"/>
        <w:rPr>
          <w:b/>
          <w:lang w:val="es-ES"/>
        </w:rPr>
      </w:pPr>
      <w:r w:rsidRPr="006404F9">
        <w:rPr>
          <w:b/>
          <w:lang w:val="es-ES"/>
        </w:rPr>
        <w:t xml:space="preserve">“YOUTHSPARK – TĂNG CƯỜNG KỸ NĂNG LÀM VIỆC, KHỞI NGHIỆP CHO THANH NIÊN </w:t>
      </w:r>
    </w:p>
    <w:p w:rsidR="00C910C2" w:rsidRPr="006404F9" w:rsidRDefault="006404F9" w:rsidP="00242AA1">
      <w:pPr>
        <w:jc w:val="center"/>
        <w:rPr>
          <w:b/>
        </w:rPr>
      </w:pPr>
      <w:r w:rsidRPr="006404F9">
        <w:rPr>
          <w:b/>
          <w:lang w:val="es-ES"/>
        </w:rPr>
        <w:t>VÀ KẾT NỐI VỚI DNNVV”</w:t>
      </w:r>
      <w:r w:rsidRPr="006404F9">
        <w:rPr>
          <w:b/>
        </w:rPr>
        <w:t xml:space="preserve"> </w:t>
      </w:r>
    </w:p>
    <w:p w:rsidR="00B25B6F" w:rsidRPr="003A4CD2" w:rsidRDefault="00795791" w:rsidP="00C910C2">
      <w:pPr>
        <w:jc w:val="center"/>
        <w:rPr>
          <w:b/>
          <w:i/>
          <w:sz w:val="22"/>
          <w:szCs w:val="22"/>
        </w:rPr>
      </w:pPr>
      <w:proofErr w:type="spellStart"/>
      <w:r w:rsidRPr="003A4CD2">
        <w:rPr>
          <w:b/>
          <w:i/>
          <w:sz w:val="22"/>
          <w:szCs w:val="22"/>
        </w:rPr>
        <w:t>Hà</w:t>
      </w:r>
      <w:proofErr w:type="spellEnd"/>
      <w:r w:rsidRPr="003A4CD2">
        <w:rPr>
          <w:b/>
          <w:i/>
          <w:sz w:val="22"/>
          <w:szCs w:val="22"/>
        </w:rPr>
        <w:t xml:space="preserve"> </w:t>
      </w:r>
      <w:proofErr w:type="spellStart"/>
      <w:r w:rsidRPr="003A4CD2">
        <w:rPr>
          <w:b/>
          <w:i/>
          <w:sz w:val="22"/>
          <w:szCs w:val="22"/>
        </w:rPr>
        <w:t>Nội</w:t>
      </w:r>
      <w:proofErr w:type="spellEnd"/>
      <w:r w:rsidRPr="003A4CD2">
        <w:rPr>
          <w:b/>
          <w:i/>
          <w:sz w:val="22"/>
          <w:szCs w:val="22"/>
        </w:rPr>
        <w:t xml:space="preserve">, </w:t>
      </w:r>
      <w:proofErr w:type="spellStart"/>
      <w:r w:rsidRPr="003A4CD2">
        <w:rPr>
          <w:b/>
          <w:i/>
          <w:sz w:val="22"/>
          <w:szCs w:val="22"/>
        </w:rPr>
        <w:t>ngày</w:t>
      </w:r>
      <w:proofErr w:type="spellEnd"/>
      <w:r w:rsidRPr="003A4CD2">
        <w:rPr>
          <w:b/>
          <w:i/>
          <w:sz w:val="22"/>
          <w:szCs w:val="22"/>
        </w:rPr>
        <w:t xml:space="preserve"> </w:t>
      </w:r>
      <w:r w:rsidR="002B5E10" w:rsidRPr="003A4CD2">
        <w:rPr>
          <w:b/>
          <w:i/>
          <w:sz w:val="22"/>
          <w:szCs w:val="22"/>
        </w:rPr>
        <w:t>0</w:t>
      </w:r>
      <w:r w:rsidR="00242AA1" w:rsidRPr="003A4CD2">
        <w:rPr>
          <w:b/>
          <w:i/>
          <w:sz w:val="22"/>
          <w:szCs w:val="22"/>
        </w:rPr>
        <w:t>4</w:t>
      </w:r>
      <w:r w:rsidR="002B5E10" w:rsidRPr="003A4CD2">
        <w:rPr>
          <w:b/>
          <w:i/>
          <w:sz w:val="22"/>
          <w:szCs w:val="22"/>
        </w:rPr>
        <w:t>/</w:t>
      </w:r>
      <w:r w:rsidR="00242AA1" w:rsidRPr="003A4CD2">
        <w:rPr>
          <w:b/>
          <w:i/>
          <w:sz w:val="22"/>
          <w:szCs w:val="22"/>
        </w:rPr>
        <w:t>4</w:t>
      </w:r>
      <w:r w:rsidRPr="003A4CD2">
        <w:rPr>
          <w:b/>
          <w:i/>
          <w:sz w:val="22"/>
          <w:szCs w:val="22"/>
        </w:rPr>
        <w:t>/201</w:t>
      </w:r>
      <w:r w:rsidR="00242AA1" w:rsidRPr="003A4CD2">
        <w:rPr>
          <w:b/>
          <w:i/>
          <w:sz w:val="22"/>
          <w:szCs w:val="22"/>
        </w:rPr>
        <w:t>6</w:t>
      </w:r>
      <w:bookmarkStart w:id="0" w:name="_GoBack"/>
      <w:bookmarkEnd w:id="0"/>
    </w:p>
    <w:p w:rsidR="00C910C2" w:rsidRPr="00043EF1" w:rsidRDefault="002B5E10" w:rsidP="00C910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 w:rsidR="00C910C2" w:rsidRPr="00043EF1">
        <w:rPr>
          <w:b/>
          <w:sz w:val="22"/>
          <w:szCs w:val="22"/>
        </w:rPr>
        <w:t>Chương</w:t>
      </w:r>
      <w:proofErr w:type="spellEnd"/>
      <w:r w:rsidR="00C910C2" w:rsidRPr="00043EF1">
        <w:rPr>
          <w:b/>
          <w:sz w:val="22"/>
          <w:szCs w:val="22"/>
        </w:rPr>
        <w:t xml:space="preserve"> </w:t>
      </w:r>
      <w:proofErr w:type="spellStart"/>
      <w:r w:rsidR="00C910C2" w:rsidRPr="00043EF1">
        <w:rPr>
          <w:b/>
          <w:sz w:val="22"/>
          <w:szCs w:val="22"/>
        </w:rPr>
        <w:t>trình</w:t>
      </w:r>
      <w:proofErr w:type="spellEnd"/>
      <w:r w:rsidR="00C910C2" w:rsidRPr="00043EF1">
        <w:rPr>
          <w:b/>
          <w:sz w:val="22"/>
          <w:szCs w:val="22"/>
        </w:rPr>
        <w:t xml:space="preserve"> </w:t>
      </w:r>
      <w:proofErr w:type="spellStart"/>
      <w:r w:rsidR="00C910C2" w:rsidRPr="00043EF1">
        <w:rPr>
          <w:b/>
          <w:sz w:val="22"/>
          <w:szCs w:val="22"/>
        </w:rPr>
        <w:t>dự</w:t>
      </w:r>
      <w:proofErr w:type="spellEnd"/>
      <w:r w:rsidR="00C910C2" w:rsidRPr="00043EF1">
        <w:rPr>
          <w:b/>
          <w:sz w:val="22"/>
          <w:szCs w:val="22"/>
        </w:rPr>
        <w:t xml:space="preserve"> </w:t>
      </w:r>
      <w:proofErr w:type="spellStart"/>
      <w:r w:rsidR="00C910C2" w:rsidRPr="00043EF1">
        <w:rPr>
          <w:b/>
          <w:sz w:val="22"/>
          <w:szCs w:val="22"/>
        </w:rPr>
        <w:t>kiến</w:t>
      </w:r>
      <w:proofErr w:type="spellEnd"/>
      <w:r>
        <w:rPr>
          <w:b/>
          <w:sz w:val="22"/>
          <w:szCs w:val="22"/>
        </w:rPr>
        <w:t>)</w:t>
      </w:r>
    </w:p>
    <w:p w:rsidR="00843768" w:rsidRPr="00043EF1" w:rsidRDefault="00843768" w:rsidP="00C910C2">
      <w:pPr>
        <w:rPr>
          <w:sz w:val="22"/>
          <w:szCs w:val="22"/>
        </w:rPr>
      </w:pPr>
    </w:p>
    <w:tbl>
      <w:tblPr>
        <w:tblStyle w:val="TableGrid"/>
        <w:tblW w:w="9781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1701"/>
        <w:gridCol w:w="5728"/>
        <w:gridCol w:w="2352"/>
      </w:tblGrid>
      <w:tr w:rsidR="00C54BE6" w:rsidRPr="00043EF1" w:rsidTr="003A4CD2">
        <w:trPr>
          <w:trHeight w:val="465"/>
        </w:trPr>
        <w:tc>
          <w:tcPr>
            <w:tcW w:w="1701" w:type="dxa"/>
            <w:shd w:val="clear" w:color="auto" w:fill="8DB3E2" w:themeFill="text2" w:themeFillTint="66"/>
            <w:vAlign w:val="center"/>
          </w:tcPr>
          <w:p w:rsidR="00C54BE6" w:rsidRPr="003A4CD2" w:rsidRDefault="00C54BE6" w:rsidP="007D3DC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3A4CD2">
              <w:rPr>
                <w:b/>
                <w:sz w:val="20"/>
                <w:szCs w:val="20"/>
              </w:rPr>
              <w:t>T</w:t>
            </w:r>
            <w:r w:rsidR="00907F23" w:rsidRPr="003A4CD2">
              <w:rPr>
                <w:b/>
                <w:sz w:val="20"/>
                <w:szCs w:val="20"/>
              </w:rPr>
              <w:t>HỜI GIAN</w:t>
            </w:r>
          </w:p>
        </w:tc>
        <w:tc>
          <w:tcPr>
            <w:tcW w:w="5728" w:type="dxa"/>
            <w:shd w:val="clear" w:color="auto" w:fill="8DB3E2" w:themeFill="text2" w:themeFillTint="66"/>
            <w:vAlign w:val="center"/>
          </w:tcPr>
          <w:p w:rsidR="00C54BE6" w:rsidRPr="003A4CD2" w:rsidRDefault="00907F23" w:rsidP="007D3DC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3A4CD2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2352" w:type="dxa"/>
            <w:shd w:val="clear" w:color="auto" w:fill="8DB3E2" w:themeFill="text2" w:themeFillTint="66"/>
            <w:vAlign w:val="center"/>
          </w:tcPr>
          <w:p w:rsidR="00C54BE6" w:rsidRPr="003A4CD2" w:rsidRDefault="00907F23" w:rsidP="007D3DC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3A4CD2">
              <w:rPr>
                <w:b/>
                <w:sz w:val="20"/>
                <w:szCs w:val="20"/>
              </w:rPr>
              <w:t>NGƯỜI TRÌNH BÀY</w:t>
            </w:r>
          </w:p>
        </w:tc>
      </w:tr>
      <w:tr w:rsidR="00C54BE6" w:rsidRPr="00761D5F" w:rsidTr="003A4CD2">
        <w:trPr>
          <w:trHeight w:val="503"/>
        </w:trPr>
        <w:tc>
          <w:tcPr>
            <w:tcW w:w="1701" w:type="dxa"/>
            <w:vAlign w:val="center"/>
          </w:tcPr>
          <w:p w:rsidR="00C54BE6" w:rsidRPr="00761D5F" w:rsidRDefault="003A4CD2" w:rsidP="003A4CD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="008F602B">
              <w:rPr>
                <w:sz w:val="26"/>
                <w:szCs w:val="26"/>
              </w:rPr>
              <w:t>-13</w:t>
            </w:r>
            <w:r>
              <w:rPr>
                <w:sz w:val="26"/>
                <w:szCs w:val="26"/>
              </w:rPr>
              <w:t>.30</w:t>
            </w:r>
          </w:p>
        </w:tc>
        <w:tc>
          <w:tcPr>
            <w:tcW w:w="5728" w:type="dxa"/>
            <w:vAlign w:val="center"/>
          </w:tcPr>
          <w:p w:rsidR="00C54BE6" w:rsidRPr="00761D5F" w:rsidRDefault="00C54BE6" w:rsidP="007D3DC8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 w:rsidRPr="00761D5F">
              <w:rPr>
                <w:sz w:val="26"/>
                <w:szCs w:val="26"/>
              </w:rPr>
              <w:t>Đăng</w:t>
            </w:r>
            <w:proofErr w:type="spellEnd"/>
            <w:r w:rsidRPr="00761D5F">
              <w:rPr>
                <w:sz w:val="26"/>
                <w:szCs w:val="26"/>
              </w:rPr>
              <w:t xml:space="preserve"> </w:t>
            </w:r>
            <w:proofErr w:type="spellStart"/>
            <w:r w:rsidRPr="00761D5F">
              <w:rPr>
                <w:sz w:val="26"/>
                <w:szCs w:val="26"/>
              </w:rPr>
              <w:t>ký</w:t>
            </w:r>
            <w:proofErr w:type="spellEnd"/>
            <w:r w:rsidRPr="00761D5F">
              <w:rPr>
                <w:sz w:val="26"/>
                <w:szCs w:val="26"/>
              </w:rPr>
              <w:t xml:space="preserve"> </w:t>
            </w:r>
            <w:proofErr w:type="spellStart"/>
            <w:r w:rsidRPr="00761D5F">
              <w:rPr>
                <w:sz w:val="26"/>
                <w:szCs w:val="26"/>
              </w:rPr>
              <w:t>đại</w:t>
            </w:r>
            <w:proofErr w:type="spellEnd"/>
            <w:r w:rsidRPr="00761D5F">
              <w:rPr>
                <w:sz w:val="26"/>
                <w:szCs w:val="26"/>
              </w:rPr>
              <w:t xml:space="preserve"> </w:t>
            </w:r>
            <w:proofErr w:type="spellStart"/>
            <w:r w:rsidRPr="00761D5F">
              <w:rPr>
                <w:sz w:val="26"/>
                <w:szCs w:val="26"/>
              </w:rPr>
              <w:t>biểu</w:t>
            </w:r>
            <w:proofErr w:type="spellEnd"/>
          </w:p>
        </w:tc>
        <w:tc>
          <w:tcPr>
            <w:tcW w:w="2352" w:type="dxa"/>
            <w:vAlign w:val="center"/>
          </w:tcPr>
          <w:p w:rsidR="00C54BE6" w:rsidRPr="00761D5F" w:rsidRDefault="00C54BE6" w:rsidP="007D3DC8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C54BE6" w:rsidRPr="00761D5F" w:rsidTr="003A4CD2">
        <w:trPr>
          <w:trHeight w:val="464"/>
        </w:trPr>
        <w:tc>
          <w:tcPr>
            <w:tcW w:w="1701" w:type="dxa"/>
            <w:vAlign w:val="center"/>
          </w:tcPr>
          <w:p w:rsidR="00C54BE6" w:rsidRPr="00761D5F" w:rsidRDefault="008F602B" w:rsidP="003A4CD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A4CD2">
              <w:rPr>
                <w:sz w:val="26"/>
                <w:szCs w:val="26"/>
              </w:rPr>
              <w:t>.30</w:t>
            </w:r>
            <w:r>
              <w:rPr>
                <w:sz w:val="26"/>
                <w:szCs w:val="26"/>
              </w:rPr>
              <w:t>-</w:t>
            </w:r>
            <w:r w:rsidR="003A4CD2">
              <w:rPr>
                <w:sz w:val="26"/>
                <w:szCs w:val="26"/>
              </w:rPr>
              <w:t>13.45</w:t>
            </w:r>
          </w:p>
        </w:tc>
        <w:tc>
          <w:tcPr>
            <w:tcW w:w="5728" w:type="dxa"/>
            <w:vAlign w:val="center"/>
          </w:tcPr>
          <w:p w:rsidR="00C54BE6" w:rsidRPr="00761D5F" w:rsidRDefault="00C54BE6" w:rsidP="000305AF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 w:rsidRPr="00761D5F">
              <w:rPr>
                <w:sz w:val="26"/>
                <w:szCs w:val="26"/>
              </w:rPr>
              <w:t>Phát</w:t>
            </w:r>
            <w:proofErr w:type="spellEnd"/>
            <w:r w:rsidRPr="00761D5F">
              <w:rPr>
                <w:sz w:val="26"/>
                <w:szCs w:val="26"/>
              </w:rPr>
              <w:t xml:space="preserve"> </w:t>
            </w:r>
            <w:proofErr w:type="spellStart"/>
            <w:r w:rsidRPr="00761D5F">
              <w:rPr>
                <w:sz w:val="26"/>
                <w:szCs w:val="26"/>
              </w:rPr>
              <w:t>biểu</w:t>
            </w:r>
            <w:proofErr w:type="spellEnd"/>
            <w:r w:rsidRPr="00761D5F">
              <w:rPr>
                <w:sz w:val="26"/>
                <w:szCs w:val="26"/>
              </w:rPr>
              <w:t xml:space="preserve"> </w:t>
            </w:r>
            <w:proofErr w:type="spellStart"/>
            <w:r w:rsidRPr="00761D5F">
              <w:rPr>
                <w:sz w:val="26"/>
                <w:szCs w:val="26"/>
              </w:rPr>
              <w:t>khai</w:t>
            </w:r>
            <w:proofErr w:type="spellEnd"/>
            <w:r w:rsidRPr="00761D5F">
              <w:rPr>
                <w:sz w:val="26"/>
                <w:szCs w:val="26"/>
              </w:rPr>
              <w:t xml:space="preserve"> </w:t>
            </w:r>
            <w:proofErr w:type="spellStart"/>
            <w:r w:rsidRPr="00761D5F">
              <w:rPr>
                <w:sz w:val="26"/>
                <w:szCs w:val="26"/>
              </w:rPr>
              <w:t>mạc</w:t>
            </w:r>
            <w:proofErr w:type="spellEnd"/>
          </w:p>
        </w:tc>
        <w:tc>
          <w:tcPr>
            <w:tcW w:w="2352" w:type="dxa"/>
            <w:vAlign w:val="center"/>
          </w:tcPr>
          <w:p w:rsidR="00C54BE6" w:rsidRPr="00761D5F" w:rsidRDefault="00242AA1" w:rsidP="003A64F4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VCCI, Microsoft</w:t>
            </w:r>
          </w:p>
        </w:tc>
      </w:tr>
      <w:tr w:rsidR="00C54BE6" w:rsidRPr="00761D5F" w:rsidTr="003A4CD2">
        <w:trPr>
          <w:trHeight w:val="1079"/>
        </w:trPr>
        <w:tc>
          <w:tcPr>
            <w:tcW w:w="1701" w:type="dxa"/>
            <w:vAlign w:val="center"/>
          </w:tcPr>
          <w:p w:rsidR="00C54BE6" w:rsidRPr="00761D5F" w:rsidRDefault="003A4CD2" w:rsidP="00280136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-14.15</w:t>
            </w:r>
          </w:p>
        </w:tc>
        <w:tc>
          <w:tcPr>
            <w:tcW w:w="5728" w:type="dxa"/>
            <w:vAlign w:val="center"/>
          </w:tcPr>
          <w:p w:rsidR="00795791" w:rsidRPr="00761D5F" w:rsidRDefault="008F602B" w:rsidP="007D3DC8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352" w:type="dxa"/>
            <w:vAlign w:val="center"/>
          </w:tcPr>
          <w:p w:rsidR="00C54BE6" w:rsidRPr="00761D5F" w:rsidRDefault="003A4CD2" w:rsidP="003A64F4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CCI/Microsoft</w:t>
            </w:r>
          </w:p>
        </w:tc>
      </w:tr>
      <w:tr w:rsidR="00795791" w:rsidRPr="00761D5F" w:rsidTr="003A4CD2">
        <w:trPr>
          <w:trHeight w:val="530"/>
        </w:trPr>
        <w:tc>
          <w:tcPr>
            <w:tcW w:w="1701" w:type="dxa"/>
            <w:vAlign w:val="center"/>
          </w:tcPr>
          <w:p w:rsidR="00795791" w:rsidRPr="00761D5F" w:rsidRDefault="00C01C43" w:rsidP="00761D5F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5-14.45</w:t>
            </w:r>
          </w:p>
        </w:tc>
        <w:tc>
          <w:tcPr>
            <w:tcW w:w="5728" w:type="dxa"/>
            <w:vAlign w:val="center"/>
          </w:tcPr>
          <w:p w:rsidR="00795791" w:rsidRPr="003A4CD2" w:rsidRDefault="00532A5D" w:rsidP="007D3DC8">
            <w:pPr>
              <w:spacing w:line="288" w:lineRule="auto"/>
              <w:rPr>
                <w:b/>
                <w:sz w:val="26"/>
                <w:szCs w:val="26"/>
              </w:rPr>
            </w:pPr>
            <w:proofErr w:type="spellStart"/>
            <w:r w:rsidRPr="003A4CD2">
              <w:rPr>
                <w:b/>
                <w:sz w:val="26"/>
                <w:szCs w:val="26"/>
              </w:rPr>
              <w:t>Tọa</w:t>
            </w:r>
            <w:proofErr w:type="spellEnd"/>
            <w:r w:rsidRPr="003A4C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4CD2">
              <w:rPr>
                <w:b/>
                <w:sz w:val="26"/>
                <w:szCs w:val="26"/>
              </w:rPr>
              <w:t>đàm</w:t>
            </w:r>
            <w:proofErr w:type="spellEnd"/>
            <w:r w:rsidRPr="003A4CD2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3A4CD2">
              <w:rPr>
                <w:b/>
                <w:sz w:val="26"/>
                <w:szCs w:val="26"/>
              </w:rPr>
              <w:t>Thị</w:t>
            </w:r>
            <w:proofErr w:type="spellEnd"/>
            <w:r w:rsidRPr="003A4C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4CD2">
              <w:rPr>
                <w:b/>
                <w:sz w:val="26"/>
                <w:szCs w:val="26"/>
              </w:rPr>
              <w:t>trường</w:t>
            </w:r>
            <w:proofErr w:type="spellEnd"/>
            <w:r w:rsidRPr="003A4C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4CD2">
              <w:rPr>
                <w:b/>
                <w:sz w:val="26"/>
                <w:szCs w:val="26"/>
              </w:rPr>
              <w:t>lao</w:t>
            </w:r>
            <w:proofErr w:type="spellEnd"/>
            <w:r w:rsidRPr="003A4C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4CD2">
              <w:rPr>
                <w:b/>
                <w:sz w:val="26"/>
                <w:szCs w:val="26"/>
              </w:rPr>
              <w:t>động</w:t>
            </w:r>
            <w:proofErr w:type="spellEnd"/>
            <w:r w:rsidRPr="003A4C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4CD2">
              <w:rPr>
                <w:b/>
                <w:sz w:val="26"/>
                <w:szCs w:val="26"/>
              </w:rPr>
              <w:t>trước</w:t>
            </w:r>
            <w:proofErr w:type="spellEnd"/>
            <w:r w:rsidRPr="003A4C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4CD2">
              <w:rPr>
                <w:b/>
                <w:sz w:val="26"/>
                <w:szCs w:val="26"/>
              </w:rPr>
              <w:t>tác</w:t>
            </w:r>
            <w:proofErr w:type="spellEnd"/>
            <w:r w:rsidRPr="003A4C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4CD2">
              <w:rPr>
                <w:b/>
                <w:sz w:val="26"/>
                <w:szCs w:val="26"/>
              </w:rPr>
              <w:t>động</w:t>
            </w:r>
            <w:proofErr w:type="spellEnd"/>
            <w:r w:rsidRPr="003A4C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4CD2">
              <w:rPr>
                <w:b/>
                <w:sz w:val="26"/>
                <w:szCs w:val="26"/>
              </w:rPr>
              <w:t>của</w:t>
            </w:r>
            <w:proofErr w:type="spellEnd"/>
            <w:r w:rsidRPr="003A4CD2">
              <w:rPr>
                <w:b/>
                <w:sz w:val="26"/>
                <w:szCs w:val="26"/>
              </w:rPr>
              <w:t xml:space="preserve"> TPP</w:t>
            </w:r>
            <w:r w:rsidR="003A4C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A4CD2">
              <w:rPr>
                <w:b/>
                <w:sz w:val="26"/>
                <w:szCs w:val="26"/>
              </w:rPr>
              <w:t>và</w:t>
            </w:r>
            <w:proofErr w:type="spellEnd"/>
            <w:r w:rsidR="003A4CD2">
              <w:rPr>
                <w:b/>
                <w:sz w:val="26"/>
                <w:szCs w:val="26"/>
              </w:rPr>
              <w:t xml:space="preserve"> AEC</w:t>
            </w:r>
          </w:p>
          <w:p w:rsidR="004373CF" w:rsidRDefault="004373CF" w:rsidP="004373CF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n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C6057">
              <w:rPr>
                <w:sz w:val="26"/>
                <w:szCs w:val="26"/>
              </w:rPr>
              <w:t>kinh</w:t>
            </w:r>
            <w:proofErr w:type="spellEnd"/>
            <w:r w:rsidR="001C6057">
              <w:rPr>
                <w:sz w:val="26"/>
                <w:szCs w:val="26"/>
              </w:rPr>
              <w:t xml:space="preserve"> </w:t>
            </w:r>
            <w:proofErr w:type="spellStart"/>
            <w:r w:rsidR="001C6057">
              <w:rPr>
                <w:sz w:val="26"/>
                <w:szCs w:val="26"/>
              </w:rPr>
              <w:t>doanh</w:t>
            </w:r>
            <w:proofErr w:type="spellEnd"/>
            <w:r w:rsidR="001C6057">
              <w:rPr>
                <w:sz w:val="26"/>
                <w:szCs w:val="26"/>
              </w:rPr>
              <w:t xml:space="preserve"> (</w:t>
            </w:r>
            <w:r w:rsidR="00C01C43">
              <w:rPr>
                <w:color w:val="FF0000"/>
                <w:sz w:val="26"/>
                <w:szCs w:val="26"/>
              </w:rPr>
              <w:t>USAID</w:t>
            </w:r>
            <w:r w:rsidR="001C6057" w:rsidRPr="008131D2">
              <w:rPr>
                <w:color w:val="FF0000"/>
                <w:sz w:val="26"/>
                <w:szCs w:val="26"/>
              </w:rPr>
              <w:t>)</w:t>
            </w:r>
          </w:p>
          <w:p w:rsidR="001C6057" w:rsidRPr="008131D2" w:rsidRDefault="001C6057" w:rsidP="001C6057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 w:rsidRPr="008131D2">
              <w:rPr>
                <w:color w:val="FF0000"/>
                <w:sz w:val="26"/>
                <w:szCs w:val="26"/>
              </w:rPr>
              <w:t>Doanh</w:t>
            </w:r>
            <w:proofErr w:type="spellEnd"/>
            <w:r w:rsidRPr="008131D2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131D2">
              <w:rPr>
                <w:color w:val="FF0000"/>
                <w:sz w:val="26"/>
                <w:szCs w:val="26"/>
              </w:rPr>
              <w:t>nghiệp</w:t>
            </w:r>
            <w:proofErr w:type="spellEnd"/>
            <w:r w:rsidRPr="008131D2">
              <w:rPr>
                <w:color w:val="FF0000"/>
                <w:sz w:val="26"/>
                <w:szCs w:val="26"/>
              </w:rPr>
              <w:t xml:space="preserve"> VNPT/ </w:t>
            </w:r>
            <w:proofErr w:type="spellStart"/>
            <w:r w:rsidRPr="008131D2">
              <w:rPr>
                <w:color w:val="FF0000"/>
                <w:sz w:val="26"/>
                <w:szCs w:val="26"/>
              </w:rPr>
              <w:t>lãnh</w:t>
            </w:r>
            <w:proofErr w:type="spellEnd"/>
            <w:r w:rsidRPr="008131D2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131D2">
              <w:rPr>
                <w:color w:val="FF0000"/>
                <w:sz w:val="26"/>
                <w:szCs w:val="26"/>
              </w:rPr>
              <w:t>đạo</w:t>
            </w:r>
            <w:proofErr w:type="spellEnd"/>
            <w:r w:rsidRPr="008131D2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131D2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8131D2">
              <w:rPr>
                <w:color w:val="FF0000"/>
                <w:sz w:val="26"/>
                <w:szCs w:val="26"/>
              </w:rPr>
              <w:t xml:space="preserve"> 1 DNNVV)</w:t>
            </w:r>
          </w:p>
          <w:p w:rsidR="008131D2" w:rsidRPr="008131D2" w:rsidRDefault="003A4CD2" w:rsidP="001C6057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 xml:space="preserve"> Nam</w:t>
            </w:r>
            <w:r w:rsidR="008131D2">
              <w:rPr>
                <w:sz w:val="26"/>
                <w:szCs w:val="26"/>
              </w:rPr>
              <w:t xml:space="preserve"> </w:t>
            </w:r>
            <w:r w:rsidR="008131D2" w:rsidRPr="008131D2">
              <w:rPr>
                <w:color w:val="FF0000"/>
                <w:sz w:val="26"/>
                <w:szCs w:val="26"/>
              </w:rPr>
              <w:t>(</w:t>
            </w:r>
            <w:proofErr w:type="spellStart"/>
            <w:r>
              <w:rPr>
                <w:color w:val="FF0000"/>
                <w:sz w:val="26"/>
                <w:szCs w:val="26"/>
              </w:rPr>
              <w:t>Tổng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cục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dạy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nghề</w:t>
            </w:r>
            <w:proofErr w:type="spellEnd"/>
            <w:r>
              <w:rPr>
                <w:color w:val="FF0000"/>
                <w:sz w:val="26"/>
                <w:szCs w:val="26"/>
              </w:rPr>
              <w:t>/</w:t>
            </w:r>
            <w:proofErr w:type="spellStart"/>
            <w:r>
              <w:rPr>
                <w:color w:val="FF0000"/>
                <w:sz w:val="26"/>
                <w:szCs w:val="26"/>
              </w:rPr>
              <w:t>đại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diện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trường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nghề</w:t>
            </w:r>
            <w:proofErr w:type="spellEnd"/>
            <w:r w:rsidR="008131D2" w:rsidRPr="008131D2">
              <w:rPr>
                <w:color w:val="FF0000"/>
                <w:sz w:val="26"/>
                <w:szCs w:val="26"/>
              </w:rPr>
              <w:t>)</w:t>
            </w:r>
          </w:p>
          <w:p w:rsidR="001C6057" w:rsidRPr="00532A5D" w:rsidRDefault="001C6057" w:rsidP="004373CF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CNTT: </w:t>
            </w:r>
            <w:proofErr w:type="spellStart"/>
            <w:r w:rsidR="008131D2">
              <w:rPr>
                <w:sz w:val="26"/>
                <w:szCs w:val="26"/>
              </w:rPr>
              <w:t>điểm</w:t>
            </w:r>
            <w:proofErr w:type="spellEnd"/>
            <w:r w:rsidR="008131D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8131D2">
              <w:rPr>
                <w:sz w:val="26"/>
                <w:szCs w:val="26"/>
              </w:rPr>
              <w:t>của</w:t>
            </w:r>
            <w:proofErr w:type="spellEnd"/>
            <w:r w:rsidR="008131D2">
              <w:rPr>
                <w:sz w:val="26"/>
                <w:szCs w:val="26"/>
              </w:rPr>
              <w:t xml:space="preserve"> </w:t>
            </w:r>
            <w:proofErr w:type="spellStart"/>
            <w:r w:rsidR="008131D2">
              <w:rPr>
                <w:sz w:val="26"/>
                <w:szCs w:val="26"/>
              </w:rPr>
              <w:t>phát</w:t>
            </w:r>
            <w:proofErr w:type="spellEnd"/>
            <w:r w:rsidR="008131D2">
              <w:rPr>
                <w:sz w:val="26"/>
                <w:szCs w:val="26"/>
              </w:rPr>
              <w:t xml:space="preserve"> </w:t>
            </w:r>
            <w:proofErr w:type="spellStart"/>
            <w:r w:rsidR="008131D2">
              <w:rPr>
                <w:sz w:val="26"/>
                <w:szCs w:val="26"/>
              </w:rPr>
              <w:t>triển</w:t>
            </w:r>
            <w:proofErr w:type="spellEnd"/>
            <w:r w:rsidR="008131D2">
              <w:rPr>
                <w:sz w:val="26"/>
                <w:szCs w:val="26"/>
              </w:rPr>
              <w:t xml:space="preserve"> </w:t>
            </w:r>
            <w:proofErr w:type="spellStart"/>
            <w:r w:rsidR="008131D2">
              <w:rPr>
                <w:sz w:val="26"/>
                <w:szCs w:val="26"/>
              </w:rPr>
              <w:t>nguồn</w:t>
            </w:r>
            <w:proofErr w:type="spellEnd"/>
            <w:r w:rsidR="008131D2">
              <w:rPr>
                <w:sz w:val="26"/>
                <w:szCs w:val="26"/>
              </w:rPr>
              <w:t xml:space="preserve"> </w:t>
            </w:r>
            <w:proofErr w:type="spellStart"/>
            <w:r w:rsidR="008131D2">
              <w:rPr>
                <w:sz w:val="26"/>
                <w:szCs w:val="26"/>
              </w:rPr>
              <w:t>nhân</w:t>
            </w:r>
            <w:proofErr w:type="spellEnd"/>
            <w:r w:rsidR="008131D2">
              <w:rPr>
                <w:sz w:val="26"/>
                <w:szCs w:val="26"/>
              </w:rPr>
              <w:t xml:space="preserve"> </w:t>
            </w:r>
            <w:proofErr w:type="spellStart"/>
            <w:r w:rsidR="008131D2">
              <w:rPr>
                <w:sz w:val="26"/>
                <w:szCs w:val="26"/>
              </w:rPr>
              <w:t>lực</w:t>
            </w:r>
            <w:proofErr w:type="spellEnd"/>
            <w:r w:rsidR="008131D2">
              <w:rPr>
                <w:sz w:val="26"/>
                <w:szCs w:val="26"/>
              </w:rPr>
              <w:t xml:space="preserve"> </w:t>
            </w:r>
            <w:proofErr w:type="spellStart"/>
            <w:r w:rsidR="008131D2">
              <w:rPr>
                <w:sz w:val="26"/>
                <w:szCs w:val="26"/>
              </w:rPr>
              <w:t>trẻ</w:t>
            </w:r>
            <w:proofErr w:type="spellEnd"/>
            <w:r w:rsidR="008131D2">
              <w:rPr>
                <w:sz w:val="26"/>
                <w:szCs w:val="26"/>
              </w:rPr>
              <w:t xml:space="preserve"> </w:t>
            </w:r>
            <w:r w:rsidR="008131D2" w:rsidRPr="008131D2">
              <w:rPr>
                <w:color w:val="FF0000"/>
                <w:sz w:val="26"/>
                <w:szCs w:val="26"/>
              </w:rPr>
              <w:t>(MS)</w:t>
            </w:r>
          </w:p>
        </w:tc>
        <w:tc>
          <w:tcPr>
            <w:tcW w:w="2352" w:type="dxa"/>
            <w:vAlign w:val="center"/>
          </w:tcPr>
          <w:p w:rsidR="00795791" w:rsidRPr="00761D5F" w:rsidRDefault="003A4CD2" w:rsidP="007D3DC8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</w:t>
            </w:r>
            <w:proofErr w:type="spellEnd"/>
            <w:r>
              <w:rPr>
                <w:sz w:val="26"/>
                <w:szCs w:val="26"/>
              </w:rPr>
              <w:t>: VCCI</w:t>
            </w:r>
          </w:p>
        </w:tc>
      </w:tr>
      <w:tr w:rsidR="00C54BE6" w:rsidRPr="00761D5F" w:rsidTr="003A4CD2">
        <w:trPr>
          <w:trHeight w:val="1790"/>
        </w:trPr>
        <w:tc>
          <w:tcPr>
            <w:tcW w:w="1701" w:type="dxa"/>
            <w:vAlign w:val="center"/>
          </w:tcPr>
          <w:p w:rsidR="00C54BE6" w:rsidRPr="00761D5F" w:rsidRDefault="00C01C43" w:rsidP="00C01C43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C4CE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C4CE5">
              <w:rPr>
                <w:sz w:val="26"/>
                <w:szCs w:val="26"/>
              </w:rPr>
              <w:t>5-16.45</w:t>
            </w:r>
          </w:p>
        </w:tc>
        <w:tc>
          <w:tcPr>
            <w:tcW w:w="5728" w:type="dxa"/>
            <w:vAlign w:val="center"/>
          </w:tcPr>
          <w:p w:rsidR="00843768" w:rsidRPr="001C6057" w:rsidRDefault="001C6057" w:rsidP="001C6057">
            <w:pPr>
              <w:spacing w:line="288" w:lineRule="auto"/>
              <w:rPr>
                <w:sz w:val="26"/>
                <w:szCs w:val="26"/>
              </w:rPr>
            </w:pPr>
            <w:r w:rsidRPr="001C6057">
              <w:rPr>
                <w:sz w:val="26"/>
                <w:szCs w:val="26"/>
              </w:rPr>
              <w:t xml:space="preserve">Thanh </w:t>
            </w:r>
            <w:proofErr w:type="spellStart"/>
            <w:r w:rsidRPr="001C6057">
              <w:rPr>
                <w:sz w:val="26"/>
                <w:szCs w:val="26"/>
              </w:rPr>
              <w:t>niên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và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Kỹ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năng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cần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thiết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để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tham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gia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thị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trường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lao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động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thời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hội</w:t>
            </w:r>
            <w:proofErr w:type="spellEnd"/>
            <w:r w:rsidRPr="001C6057">
              <w:rPr>
                <w:sz w:val="26"/>
                <w:szCs w:val="26"/>
              </w:rPr>
              <w:t xml:space="preserve"> </w:t>
            </w:r>
            <w:proofErr w:type="spellStart"/>
            <w:r w:rsidRPr="001C6057">
              <w:rPr>
                <w:sz w:val="26"/>
                <w:szCs w:val="26"/>
              </w:rPr>
              <w:t>nhập</w:t>
            </w:r>
            <w:proofErr w:type="spellEnd"/>
            <w:r w:rsidRPr="001C605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52" w:type="dxa"/>
            <w:vAlign w:val="center"/>
          </w:tcPr>
          <w:p w:rsidR="00907F23" w:rsidRPr="001C6057" w:rsidRDefault="000459B9" w:rsidP="006E0A70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GCV</w:t>
            </w:r>
          </w:p>
        </w:tc>
      </w:tr>
      <w:tr w:rsidR="00A2684B" w:rsidRPr="00761D5F" w:rsidTr="003A4CD2">
        <w:trPr>
          <w:trHeight w:val="431"/>
        </w:trPr>
        <w:tc>
          <w:tcPr>
            <w:tcW w:w="1701" w:type="dxa"/>
            <w:vAlign w:val="center"/>
          </w:tcPr>
          <w:p w:rsidR="00A2684B" w:rsidRPr="00761D5F" w:rsidRDefault="00EC4CE5" w:rsidP="00761D5F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5-17.00</w:t>
            </w:r>
          </w:p>
        </w:tc>
        <w:tc>
          <w:tcPr>
            <w:tcW w:w="5728" w:type="dxa"/>
            <w:vAlign w:val="center"/>
          </w:tcPr>
          <w:p w:rsidR="00A2684B" w:rsidRPr="001C6057" w:rsidRDefault="001C6057" w:rsidP="001C6057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c</w:t>
            </w:r>
            <w:proofErr w:type="spellEnd"/>
          </w:p>
        </w:tc>
        <w:tc>
          <w:tcPr>
            <w:tcW w:w="2352" w:type="dxa"/>
            <w:vAlign w:val="center"/>
          </w:tcPr>
          <w:p w:rsidR="00A2684B" w:rsidRPr="00761D5F" w:rsidRDefault="001C6057" w:rsidP="003A64F4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VCCI, Microsoft</w:t>
            </w:r>
          </w:p>
        </w:tc>
      </w:tr>
    </w:tbl>
    <w:p w:rsidR="00ED73F4" w:rsidRDefault="00ED73F4">
      <w:pPr>
        <w:rPr>
          <w:sz w:val="22"/>
          <w:szCs w:val="22"/>
        </w:rPr>
      </w:pPr>
    </w:p>
    <w:sectPr w:rsidR="00ED73F4" w:rsidSect="00C01C43">
      <w:headerReference w:type="default" r:id="rId8"/>
      <w:pgSz w:w="12240" w:h="15840"/>
      <w:pgMar w:top="1440" w:right="540" w:bottom="1440" w:left="450" w:header="14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50" w:rsidRDefault="00C44D50" w:rsidP="003A4CD2">
      <w:r>
        <w:separator/>
      </w:r>
    </w:p>
  </w:endnote>
  <w:endnote w:type="continuationSeparator" w:id="0">
    <w:p w:rsidR="00C44D50" w:rsidRDefault="00C44D50" w:rsidP="003A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50" w:rsidRDefault="00C44D50" w:rsidP="003A4CD2">
      <w:r>
        <w:separator/>
      </w:r>
    </w:p>
  </w:footnote>
  <w:footnote w:type="continuationSeparator" w:id="0">
    <w:p w:rsidR="00C44D50" w:rsidRDefault="00C44D50" w:rsidP="003A4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D2" w:rsidRDefault="00C44D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7.25pt;margin-top:-41.85pt;width:88.5pt;height:26.1pt;z-index:251659264;mso-position-horizontal-relative:margin;mso-position-vertical-relative:margin">
          <v:imagedata r:id="rId1" o:title="logo vcci"/>
          <w10:wrap type="square" anchorx="margin" anchory="margin"/>
        </v:shape>
      </w:pict>
    </w:r>
    <w:r>
      <w:rPr>
        <w:noProof/>
      </w:rPr>
      <w:pict>
        <v:shape id="_x0000_s2050" type="#_x0000_t75" style="position:absolute;margin-left:31.5pt;margin-top:-58.6pt;width:159pt;height:58.6pt;z-index:251661312;mso-position-horizontal-relative:margin;mso-position-vertical-relative:margin">
          <v:imagedata r:id="rId2" o:title="MSFT_logo_rgb_C-Gray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60AD9"/>
    <w:multiLevelType w:val="hybridMultilevel"/>
    <w:tmpl w:val="1FB60FAC"/>
    <w:lvl w:ilvl="0" w:tplc="68D4F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2FD5"/>
    <w:multiLevelType w:val="hybridMultilevel"/>
    <w:tmpl w:val="EAD23702"/>
    <w:lvl w:ilvl="0" w:tplc="AA7A8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0E5B8A"/>
    <w:multiLevelType w:val="hybridMultilevel"/>
    <w:tmpl w:val="8662DEF4"/>
    <w:lvl w:ilvl="0" w:tplc="8A1A9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0C2"/>
    <w:rsid w:val="0000085F"/>
    <w:rsid w:val="0001424B"/>
    <w:rsid w:val="00021071"/>
    <w:rsid w:val="000305AF"/>
    <w:rsid w:val="0003066D"/>
    <w:rsid w:val="00032233"/>
    <w:rsid w:val="00034FA2"/>
    <w:rsid w:val="000351EA"/>
    <w:rsid w:val="000426EC"/>
    <w:rsid w:val="00043EF1"/>
    <w:rsid w:val="000459B9"/>
    <w:rsid w:val="00050AFD"/>
    <w:rsid w:val="0005478D"/>
    <w:rsid w:val="00056510"/>
    <w:rsid w:val="000618F2"/>
    <w:rsid w:val="000667A6"/>
    <w:rsid w:val="00073135"/>
    <w:rsid w:val="0007677B"/>
    <w:rsid w:val="000777AB"/>
    <w:rsid w:val="00080244"/>
    <w:rsid w:val="000904E5"/>
    <w:rsid w:val="00095194"/>
    <w:rsid w:val="000959F0"/>
    <w:rsid w:val="000A083F"/>
    <w:rsid w:val="000A3778"/>
    <w:rsid w:val="000A3FF3"/>
    <w:rsid w:val="000A582B"/>
    <w:rsid w:val="000B0E5B"/>
    <w:rsid w:val="000B6369"/>
    <w:rsid w:val="000C1139"/>
    <w:rsid w:val="000C1150"/>
    <w:rsid w:val="000C1D9D"/>
    <w:rsid w:val="000C6982"/>
    <w:rsid w:val="000C7412"/>
    <w:rsid w:val="000C78A6"/>
    <w:rsid w:val="000D376D"/>
    <w:rsid w:val="000D43DA"/>
    <w:rsid w:val="000D4B46"/>
    <w:rsid w:val="000E17C6"/>
    <w:rsid w:val="000E223E"/>
    <w:rsid w:val="000E2E3F"/>
    <w:rsid w:val="000F1CE2"/>
    <w:rsid w:val="000F3131"/>
    <w:rsid w:val="000F64FE"/>
    <w:rsid w:val="00101B66"/>
    <w:rsid w:val="001055DC"/>
    <w:rsid w:val="00106479"/>
    <w:rsid w:val="0010747C"/>
    <w:rsid w:val="00113C2A"/>
    <w:rsid w:val="00114B1B"/>
    <w:rsid w:val="00123A34"/>
    <w:rsid w:val="00126902"/>
    <w:rsid w:val="00126E4C"/>
    <w:rsid w:val="001337F8"/>
    <w:rsid w:val="00134357"/>
    <w:rsid w:val="00135C79"/>
    <w:rsid w:val="001411A7"/>
    <w:rsid w:val="00142756"/>
    <w:rsid w:val="0014278C"/>
    <w:rsid w:val="00142ADD"/>
    <w:rsid w:val="00142B0A"/>
    <w:rsid w:val="00145553"/>
    <w:rsid w:val="00157572"/>
    <w:rsid w:val="00157738"/>
    <w:rsid w:val="00157C3B"/>
    <w:rsid w:val="001647A1"/>
    <w:rsid w:val="00171DFB"/>
    <w:rsid w:val="00172746"/>
    <w:rsid w:val="001800D7"/>
    <w:rsid w:val="00180355"/>
    <w:rsid w:val="00183416"/>
    <w:rsid w:val="00183F7F"/>
    <w:rsid w:val="00185BBC"/>
    <w:rsid w:val="0019305A"/>
    <w:rsid w:val="00193588"/>
    <w:rsid w:val="00193CA9"/>
    <w:rsid w:val="001947FA"/>
    <w:rsid w:val="001A0538"/>
    <w:rsid w:val="001B0AE8"/>
    <w:rsid w:val="001B2431"/>
    <w:rsid w:val="001B6E15"/>
    <w:rsid w:val="001C6057"/>
    <w:rsid w:val="001C76F4"/>
    <w:rsid w:val="001D2C15"/>
    <w:rsid w:val="001D2FCE"/>
    <w:rsid w:val="001D6220"/>
    <w:rsid w:val="001E79D5"/>
    <w:rsid w:val="001F5551"/>
    <w:rsid w:val="002058BE"/>
    <w:rsid w:val="002123C0"/>
    <w:rsid w:val="00212A2A"/>
    <w:rsid w:val="00214FCB"/>
    <w:rsid w:val="0022432C"/>
    <w:rsid w:val="00234F2B"/>
    <w:rsid w:val="002400A9"/>
    <w:rsid w:val="00242501"/>
    <w:rsid w:val="00242AA1"/>
    <w:rsid w:val="00242BEB"/>
    <w:rsid w:val="00262FEF"/>
    <w:rsid w:val="00264C1E"/>
    <w:rsid w:val="002728F3"/>
    <w:rsid w:val="002745AD"/>
    <w:rsid w:val="00280136"/>
    <w:rsid w:val="002864D7"/>
    <w:rsid w:val="002940A8"/>
    <w:rsid w:val="002952C6"/>
    <w:rsid w:val="00296A26"/>
    <w:rsid w:val="002A5896"/>
    <w:rsid w:val="002B0B36"/>
    <w:rsid w:val="002B3661"/>
    <w:rsid w:val="002B53B0"/>
    <w:rsid w:val="002B5812"/>
    <w:rsid w:val="002B5E10"/>
    <w:rsid w:val="002C16A4"/>
    <w:rsid w:val="002C4F42"/>
    <w:rsid w:val="002D0052"/>
    <w:rsid w:val="002D092E"/>
    <w:rsid w:val="002D2FD3"/>
    <w:rsid w:val="002D410B"/>
    <w:rsid w:val="002D46B1"/>
    <w:rsid w:val="002D72A7"/>
    <w:rsid w:val="002D7DCE"/>
    <w:rsid w:val="002E00E5"/>
    <w:rsid w:val="002E6D11"/>
    <w:rsid w:val="002F36A3"/>
    <w:rsid w:val="0030131E"/>
    <w:rsid w:val="0030756E"/>
    <w:rsid w:val="0031006E"/>
    <w:rsid w:val="0031021E"/>
    <w:rsid w:val="003130AE"/>
    <w:rsid w:val="003131D0"/>
    <w:rsid w:val="00321005"/>
    <w:rsid w:val="003229A2"/>
    <w:rsid w:val="00323FBB"/>
    <w:rsid w:val="00330E12"/>
    <w:rsid w:val="003349FE"/>
    <w:rsid w:val="00340335"/>
    <w:rsid w:val="0035032B"/>
    <w:rsid w:val="00355901"/>
    <w:rsid w:val="00365B70"/>
    <w:rsid w:val="00366782"/>
    <w:rsid w:val="003813C0"/>
    <w:rsid w:val="00382AD0"/>
    <w:rsid w:val="003848DA"/>
    <w:rsid w:val="00387608"/>
    <w:rsid w:val="00394FA9"/>
    <w:rsid w:val="003973B9"/>
    <w:rsid w:val="003A1B63"/>
    <w:rsid w:val="003A2CDE"/>
    <w:rsid w:val="003A4CBB"/>
    <w:rsid w:val="003A4CD2"/>
    <w:rsid w:val="003A64F4"/>
    <w:rsid w:val="003A721E"/>
    <w:rsid w:val="003A79E9"/>
    <w:rsid w:val="003B09E1"/>
    <w:rsid w:val="003B4B88"/>
    <w:rsid w:val="003C601C"/>
    <w:rsid w:val="003C7E49"/>
    <w:rsid w:val="003D0A91"/>
    <w:rsid w:val="003D2138"/>
    <w:rsid w:val="003D3196"/>
    <w:rsid w:val="003D4C8F"/>
    <w:rsid w:val="003D6021"/>
    <w:rsid w:val="003E44F4"/>
    <w:rsid w:val="003F300A"/>
    <w:rsid w:val="003F7B2F"/>
    <w:rsid w:val="004042CF"/>
    <w:rsid w:val="00405775"/>
    <w:rsid w:val="004059EC"/>
    <w:rsid w:val="00405CF9"/>
    <w:rsid w:val="004069EB"/>
    <w:rsid w:val="004071C2"/>
    <w:rsid w:val="00410280"/>
    <w:rsid w:val="00410D27"/>
    <w:rsid w:val="00421BE0"/>
    <w:rsid w:val="00422477"/>
    <w:rsid w:val="004224A1"/>
    <w:rsid w:val="004267AC"/>
    <w:rsid w:val="00427405"/>
    <w:rsid w:val="00433662"/>
    <w:rsid w:val="00437357"/>
    <w:rsid w:val="004373CF"/>
    <w:rsid w:val="004407CF"/>
    <w:rsid w:val="00455DBA"/>
    <w:rsid w:val="0046419D"/>
    <w:rsid w:val="00470B4B"/>
    <w:rsid w:val="0047513D"/>
    <w:rsid w:val="0047593D"/>
    <w:rsid w:val="0047792B"/>
    <w:rsid w:val="00485AD0"/>
    <w:rsid w:val="00487006"/>
    <w:rsid w:val="00487ABE"/>
    <w:rsid w:val="004902BF"/>
    <w:rsid w:val="00491FB4"/>
    <w:rsid w:val="00493922"/>
    <w:rsid w:val="004A5A2B"/>
    <w:rsid w:val="004A6481"/>
    <w:rsid w:val="004A66A9"/>
    <w:rsid w:val="004A78B1"/>
    <w:rsid w:val="004B1F10"/>
    <w:rsid w:val="004B5AE5"/>
    <w:rsid w:val="004C42A6"/>
    <w:rsid w:val="004C77C6"/>
    <w:rsid w:val="004D1A33"/>
    <w:rsid w:val="004D6E21"/>
    <w:rsid w:val="004D7680"/>
    <w:rsid w:val="004E168B"/>
    <w:rsid w:val="004E16B9"/>
    <w:rsid w:val="004E62F7"/>
    <w:rsid w:val="004F38FC"/>
    <w:rsid w:val="00500544"/>
    <w:rsid w:val="00502AB5"/>
    <w:rsid w:val="005048E2"/>
    <w:rsid w:val="00504B97"/>
    <w:rsid w:val="005076A5"/>
    <w:rsid w:val="0051082E"/>
    <w:rsid w:val="00511C18"/>
    <w:rsid w:val="00515641"/>
    <w:rsid w:val="0051705F"/>
    <w:rsid w:val="00524899"/>
    <w:rsid w:val="0053216C"/>
    <w:rsid w:val="00532A5D"/>
    <w:rsid w:val="00532BE7"/>
    <w:rsid w:val="0053300A"/>
    <w:rsid w:val="0053708D"/>
    <w:rsid w:val="00541283"/>
    <w:rsid w:val="00544584"/>
    <w:rsid w:val="00546004"/>
    <w:rsid w:val="00546DD0"/>
    <w:rsid w:val="005576FF"/>
    <w:rsid w:val="005578D5"/>
    <w:rsid w:val="00560896"/>
    <w:rsid w:val="00565167"/>
    <w:rsid w:val="00565E8C"/>
    <w:rsid w:val="00566988"/>
    <w:rsid w:val="00585280"/>
    <w:rsid w:val="00586154"/>
    <w:rsid w:val="00586593"/>
    <w:rsid w:val="00594A02"/>
    <w:rsid w:val="00595DCA"/>
    <w:rsid w:val="005966EB"/>
    <w:rsid w:val="00596E88"/>
    <w:rsid w:val="005A087C"/>
    <w:rsid w:val="005A1FAE"/>
    <w:rsid w:val="005A2272"/>
    <w:rsid w:val="005B204E"/>
    <w:rsid w:val="005B5424"/>
    <w:rsid w:val="005B56E0"/>
    <w:rsid w:val="005B5CA8"/>
    <w:rsid w:val="005C08A8"/>
    <w:rsid w:val="005D0E90"/>
    <w:rsid w:val="005D302D"/>
    <w:rsid w:val="005D4A1E"/>
    <w:rsid w:val="005D4DF9"/>
    <w:rsid w:val="005D5659"/>
    <w:rsid w:val="005D7503"/>
    <w:rsid w:val="005E1471"/>
    <w:rsid w:val="005E23AB"/>
    <w:rsid w:val="005E3AD2"/>
    <w:rsid w:val="005E4576"/>
    <w:rsid w:val="005F581F"/>
    <w:rsid w:val="00601955"/>
    <w:rsid w:val="00601BE8"/>
    <w:rsid w:val="00602517"/>
    <w:rsid w:val="006036D5"/>
    <w:rsid w:val="00610B51"/>
    <w:rsid w:val="00622777"/>
    <w:rsid w:val="006304FC"/>
    <w:rsid w:val="0063645D"/>
    <w:rsid w:val="0064002E"/>
    <w:rsid w:val="006404F9"/>
    <w:rsid w:val="00646C6F"/>
    <w:rsid w:val="00647962"/>
    <w:rsid w:val="006526FC"/>
    <w:rsid w:val="0065326E"/>
    <w:rsid w:val="00653DEB"/>
    <w:rsid w:val="00656F7A"/>
    <w:rsid w:val="0065710F"/>
    <w:rsid w:val="0065714D"/>
    <w:rsid w:val="006627AE"/>
    <w:rsid w:val="00664EAD"/>
    <w:rsid w:val="00676084"/>
    <w:rsid w:val="00680D5E"/>
    <w:rsid w:val="006827A7"/>
    <w:rsid w:val="00683AFA"/>
    <w:rsid w:val="006908E8"/>
    <w:rsid w:val="00690DAC"/>
    <w:rsid w:val="006A1F75"/>
    <w:rsid w:val="006A35FA"/>
    <w:rsid w:val="006B1D8C"/>
    <w:rsid w:val="006C352F"/>
    <w:rsid w:val="006C391B"/>
    <w:rsid w:val="006C5B06"/>
    <w:rsid w:val="006C5F78"/>
    <w:rsid w:val="006C6A91"/>
    <w:rsid w:val="006D0AA3"/>
    <w:rsid w:val="006D25D5"/>
    <w:rsid w:val="006D3B9B"/>
    <w:rsid w:val="006D686D"/>
    <w:rsid w:val="006E0A70"/>
    <w:rsid w:val="006E2179"/>
    <w:rsid w:val="006E4F2F"/>
    <w:rsid w:val="006E5566"/>
    <w:rsid w:val="006E5B27"/>
    <w:rsid w:val="006E5E51"/>
    <w:rsid w:val="006E6B53"/>
    <w:rsid w:val="006E7049"/>
    <w:rsid w:val="006F0609"/>
    <w:rsid w:val="006F2907"/>
    <w:rsid w:val="006F5B4F"/>
    <w:rsid w:val="0070359A"/>
    <w:rsid w:val="007035FD"/>
    <w:rsid w:val="0070465B"/>
    <w:rsid w:val="00712328"/>
    <w:rsid w:val="00712F88"/>
    <w:rsid w:val="007170A0"/>
    <w:rsid w:val="00726F06"/>
    <w:rsid w:val="00732BA5"/>
    <w:rsid w:val="00733535"/>
    <w:rsid w:val="007353DF"/>
    <w:rsid w:val="0073726C"/>
    <w:rsid w:val="00741B62"/>
    <w:rsid w:val="00744C78"/>
    <w:rsid w:val="007459AA"/>
    <w:rsid w:val="00746BB5"/>
    <w:rsid w:val="00750BE8"/>
    <w:rsid w:val="00751E24"/>
    <w:rsid w:val="007526D9"/>
    <w:rsid w:val="0075312E"/>
    <w:rsid w:val="0075581B"/>
    <w:rsid w:val="0076042C"/>
    <w:rsid w:val="00760B30"/>
    <w:rsid w:val="0076133C"/>
    <w:rsid w:val="00761D5F"/>
    <w:rsid w:val="00762FB6"/>
    <w:rsid w:val="007657F6"/>
    <w:rsid w:val="0076703F"/>
    <w:rsid w:val="00771439"/>
    <w:rsid w:val="0077382F"/>
    <w:rsid w:val="007773B2"/>
    <w:rsid w:val="00784F46"/>
    <w:rsid w:val="0078527F"/>
    <w:rsid w:val="007867F5"/>
    <w:rsid w:val="007941C8"/>
    <w:rsid w:val="00795791"/>
    <w:rsid w:val="007A026C"/>
    <w:rsid w:val="007A21E9"/>
    <w:rsid w:val="007A735F"/>
    <w:rsid w:val="007B396B"/>
    <w:rsid w:val="007B68BA"/>
    <w:rsid w:val="007C32CC"/>
    <w:rsid w:val="007C33DA"/>
    <w:rsid w:val="007D3D62"/>
    <w:rsid w:val="007D3DC8"/>
    <w:rsid w:val="007D79B5"/>
    <w:rsid w:val="007E1D05"/>
    <w:rsid w:val="007E50B0"/>
    <w:rsid w:val="007E61D6"/>
    <w:rsid w:val="007E73A9"/>
    <w:rsid w:val="007F0E53"/>
    <w:rsid w:val="00801F2A"/>
    <w:rsid w:val="008067F8"/>
    <w:rsid w:val="008131D2"/>
    <w:rsid w:val="008146D3"/>
    <w:rsid w:val="00815E56"/>
    <w:rsid w:val="00826D02"/>
    <w:rsid w:val="0083719B"/>
    <w:rsid w:val="0084027B"/>
    <w:rsid w:val="008417B8"/>
    <w:rsid w:val="00843768"/>
    <w:rsid w:val="0084496C"/>
    <w:rsid w:val="00850BF6"/>
    <w:rsid w:val="00854649"/>
    <w:rsid w:val="008566A1"/>
    <w:rsid w:val="008621A6"/>
    <w:rsid w:val="008666D5"/>
    <w:rsid w:val="008757D6"/>
    <w:rsid w:val="008774E2"/>
    <w:rsid w:val="00883AD6"/>
    <w:rsid w:val="0089129E"/>
    <w:rsid w:val="00891520"/>
    <w:rsid w:val="008923CC"/>
    <w:rsid w:val="00895BFA"/>
    <w:rsid w:val="00897357"/>
    <w:rsid w:val="008A274A"/>
    <w:rsid w:val="008A73A3"/>
    <w:rsid w:val="008B2D17"/>
    <w:rsid w:val="008C66A8"/>
    <w:rsid w:val="008C6998"/>
    <w:rsid w:val="008C76AC"/>
    <w:rsid w:val="008D2D5B"/>
    <w:rsid w:val="008E0C9C"/>
    <w:rsid w:val="008E26A1"/>
    <w:rsid w:val="008F29C2"/>
    <w:rsid w:val="008F2C52"/>
    <w:rsid w:val="008F4FB1"/>
    <w:rsid w:val="008F602B"/>
    <w:rsid w:val="009004BA"/>
    <w:rsid w:val="0090347F"/>
    <w:rsid w:val="00907F23"/>
    <w:rsid w:val="009133AD"/>
    <w:rsid w:val="00914E50"/>
    <w:rsid w:val="009210A3"/>
    <w:rsid w:val="009228ED"/>
    <w:rsid w:val="00925B5F"/>
    <w:rsid w:val="009300DD"/>
    <w:rsid w:val="009432AE"/>
    <w:rsid w:val="009433C7"/>
    <w:rsid w:val="009478B4"/>
    <w:rsid w:val="00947EF4"/>
    <w:rsid w:val="009535E0"/>
    <w:rsid w:val="00953F55"/>
    <w:rsid w:val="009543AE"/>
    <w:rsid w:val="0095720D"/>
    <w:rsid w:val="00961AA3"/>
    <w:rsid w:val="00961C57"/>
    <w:rsid w:val="00966AC4"/>
    <w:rsid w:val="00970BED"/>
    <w:rsid w:val="009720DB"/>
    <w:rsid w:val="00974C1E"/>
    <w:rsid w:val="00976E65"/>
    <w:rsid w:val="00976F04"/>
    <w:rsid w:val="00982C0A"/>
    <w:rsid w:val="00985CA3"/>
    <w:rsid w:val="00993B0A"/>
    <w:rsid w:val="00995463"/>
    <w:rsid w:val="009A3B36"/>
    <w:rsid w:val="009A4DA6"/>
    <w:rsid w:val="009A51FE"/>
    <w:rsid w:val="009A5E11"/>
    <w:rsid w:val="009A655C"/>
    <w:rsid w:val="009A75D1"/>
    <w:rsid w:val="009B2020"/>
    <w:rsid w:val="009B3D73"/>
    <w:rsid w:val="009B68FD"/>
    <w:rsid w:val="009C3121"/>
    <w:rsid w:val="009C7EED"/>
    <w:rsid w:val="009D1E5D"/>
    <w:rsid w:val="009D5EA5"/>
    <w:rsid w:val="009E0FDB"/>
    <w:rsid w:val="009E27CC"/>
    <w:rsid w:val="009E5C22"/>
    <w:rsid w:val="009F3BD5"/>
    <w:rsid w:val="00A04158"/>
    <w:rsid w:val="00A041EA"/>
    <w:rsid w:val="00A1063C"/>
    <w:rsid w:val="00A125AE"/>
    <w:rsid w:val="00A126FA"/>
    <w:rsid w:val="00A127C7"/>
    <w:rsid w:val="00A161E8"/>
    <w:rsid w:val="00A16745"/>
    <w:rsid w:val="00A17644"/>
    <w:rsid w:val="00A20360"/>
    <w:rsid w:val="00A2684B"/>
    <w:rsid w:val="00A319AD"/>
    <w:rsid w:val="00A3627F"/>
    <w:rsid w:val="00A373B3"/>
    <w:rsid w:val="00A37C2E"/>
    <w:rsid w:val="00A4038D"/>
    <w:rsid w:val="00A4622A"/>
    <w:rsid w:val="00A472AB"/>
    <w:rsid w:val="00A509A4"/>
    <w:rsid w:val="00A51A4E"/>
    <w:rsid w:val="00A522B2"/>
    <w:rsid w:val="00A56412"/>
    <w:rsid w:val="00A64A5E"/>
    <w:rsid w:val="00A65D61"/>
    <w:rsid w:val="00A6659E"/>
    <w:rsid w:val="00A676A2"/>
    <w:rsid w:val="00A77468"/>
    <w:rsid w:val="00A81953"/>
    <w:rsid w:val="00A82271"/>
    <w:rsid w:val="00A82A4F"/>
    <w:rsid w:val="00A8482A"/>
    <w:rsid w:val="00A858E6"/>
    <w:rsid w:val="00A86F88"/>
    <w:rsid w:val="00A90752"/>
    <w:rsid w:val="00A90BBB"/>
    <w:rsid w:val="00A911AC"/>
    <w:rsid w:val="00A9144E"/>
    <w:rsid w:val="00A953BA"/>
    <w:rsid w:val="00A95E6C"/>
    <w:rsid w:val="00A965F3"/>
    <w:rsid w:val="00A97F52"/>
    <w:rsid w:val="00AA0BBC"/>
    <w:rsid w:val="00AA114B"/>
    <w:rsid w:val="00AA5E68"/>
    <w:rsid w:val="00AA6B7D"/>
    <w:rsid w:val="00AB0D4F"/>
    <w:rsid w:val="00AB5A87"/>
    <w:rsid w:val="00AB6298"/>
    <w:rsid w:val="00AC4F7F"/>
    <w:rsid w:val="00AC5BBD"/>
    <w:rsid w:val="00AD3B4C"/>
    <w:rsid w:val="00AD416C"/>
    <w:rsid w:val="00AD43EC"/>
    <w:rsid w:val="00AD5C8E"/>
    <w:rsid w:val="00AD78F1"/>
    <w:rsid w:val="00AE04DE"/>
    <w:rsid w:val="00AE2274"/>
    <w:rsid w:val="00AE4558"/>
    <w:rsid w:val="00AE669D"/>
    <w:rsid w:val="00AF60B5"/>
    <w:rsid w:val="00AF7BBD"/>
    <w:rsid w:val="00B01224"/>
    <w:rsid w:val="00B01827"/>
    <w:rsid w:val="00B01E0F"/>
    <w:rsid w:val="00B035ED"/>
    <w:rsid w:val="00B1444D"/>
    <w:rsid w:val="00B14BA9"/>
    <w:rsid w:val="00B150DC"/>
    <w:rsid w:val="00B1519F"/>
    <w:rsid w:val="00B15C94"/>
    <w:rsid w:val="00B17703"/>
    <w:rsid w:val="00B25B6F"/>
    <w:rsid w:val="00B34121"/>
    <w:rsid w:val="00B35FA2"/>
    <w:rsid w:val="00B36A41"/>
    <w:rsid w:val="00B37EA7"/>
    <w:rsid w:val="00B37FB3"/>
    <w:rsid w:val="00B4156F"/>
    <w:rsid w:val="00B423ED"/>
    <w:rsid w:val="00B426EB"/>
    <w:rsid w:val="00B446C7"/>
    <w:rsid w:val="00B44A3B"/>
    <w:rsid w:val="00B4788B"/>
    <w:rsid w:val="00B51344"/>
    <w:rsid w:val="00B51D69"/>
    <w:rsid w:val="00B55103"/>
    <w:rsid w:val="00B55A05"/>
    <w:rsid w:val="00B70915"/>
    <w:rsid w:val="00B721CC"/>
    <w:rsid w:val="00B820F7"/>
    <w:rsid w:val="00B82937"/>
    <w:rsid w:val="00B84890"/>
    <w:rsid w:val="00B8578B"/>
    <w:rsid w:val="00B87F7B"/>
    <w:rsid w:val="00B90A04"/>
    <w:rsid w:val="00B97A13"/>
    <w:rsid w:val="00BA2861"/>
    <w:rsid w:val="00BA5535"/>
    <w:rsid w:val="00BB75E5"/>
    <w:rsid w:val="00BC154B"/>
    <w:rsid w:val="00BC21AF"/>
    <w:rsid w:val="00BC6217"/>
    <w:rsid w:val="00BE1450"/>
    <w:rsid w:val="00BE5E78"/>
    <w:rsid w:val="00BE7A57"/>
    <w:rsid w:val="00BF23E1"/>
    <w:rsid w:val="00BF5A0C"/>
    <w:rsid w:val="00C015E0"/>
    <w:rsid w:val="00C01C43"/>
    <w:rsid w:val="00C01EFA"/>
    <w:rsid w:val="00C02D60"/>
    <w:rsid w:val="00C0373F"/>
    <w:rsid w:val="00C05A19"/>
    <w:rsid w:val="00C11081"/>
    <w:rsid w:val="00C127F4"/>
    <w:rsid w:val="00C132C4"/>
    <w:rsid w:val="00C13C23"/>
    <w:rsid w:val="00C15FC2"/>
    <w:rsid w:val="00C239C4"/>
    <w:rsid w:val="00C24997"/>
    <w:rsid w:val="00C24BB0"/>
    <w:rsid w:val="00C3356A"/>
    <w:rsid w:val="00C36122"/>
    <w:rsid w:val="00C408FC"/>
    <w:rsid w:val="00C421C2"/>
    <w:rsid w:val="00C42BBC"/>
    <w:rsid w:val="00C44AE0"/>
    <w:rsid w:val="00C44D50"/>
    <w:rsid w:val="00C47B44"/>
    <w:rsid w:val="00C524E3"/>
    <w:rsid w:val="00C541CC"/>
    <w:rsid w:val="00C54BE6"/>
    <w:rsid w:val="00C54EE6"/>
    <w:rsid w:val="00C619F8"/>
    <w:rsid w:val="00C711DE"/>
    <w:rsid w:val="00C72784"/>
    <w:rsid w:val="00C76C96"/>
    <w:rsid w:val="00C836E2"/>
    <w:rsid w:val="00C86868"/>
    <w:rsid w:val="00C86A89"/>
    <w:rsid w:val="00C86CFC"/>
    <w:rsid w:val="00C910C2"/>
    <w:rsid w:val="00C9396B"/>
    <w:rsid w:val="00C96618"/>
    <w:rsid w:val="00C97F44"/>
    <w:rsid w:val="00CA0CE2"/>
    <w:rsid w:val="00CA5200"/>
    <w:rsid w:val="00CA573C"/>
    <w:rsid w:val="00CC2B80"/>
    <w:rsid w:val="00CD0594"/>
    <w:rsid w:val="00CD1486"/>
    <w:rsid w:val="00CD2A89"/>
    <w:rsid w:val="00CD37D0"/>
    <w:rsid w:val="00CD5F83"/>
    <w:rsid w:val="00CE11C9"/>
    <w:rsid w:val="00CE44CE"/>
    <w:rsid w:val="00CE5C14"/>
    <w:rsid w:val="00CF16F4"/>
    <w:rsid w:val="00CF7544"/>
    <w:rsid w:val="00D015BB"/>
    <w:rsid w:val="00D03356"/>
    <w:rsid w:val="00D1165D"/>
    <w:rsid w:val="00D135B8"/>
    <w:rsid w:val="00D15983"/>
    <w:rsid w:val="00D2018C"/>
    <w:rsid w:val="00D2234F"/>
    <w:rsid w:val="00D225B7"/>
    <w:rsid w:val="00D25194"/>
    <w:rsid w:val="00D27149"/>
    <w:rsid w:val="00D32439"/>
    <w:rsid w:val="00D32DBB"/>
    <w:rsid w:val="00D36581"/>
    <w:rsid w:val="00D3796D"/>
    <w:rsid w:val="00D421D4"/>
    <w:rsid w:val="00D54C71"/>
    <w:rsid w:val="00D64C15"/>
    <w:rsid w:val="00D676A1"/>
    <w:rsid w:val="00D71F8E"/>
    <w:rsid w:val="00D75F55"/>
    <w:rsid w:val="00D80307"/>
    <w:rsid w:val="00D83219"/>
    <w:rsid w:val="00D86E51"/>
    <w:rsid w:val="00D915F3"/>
    <w:rsid w:val="00DA2809"/>
    <w:rsid w:val="00DB4355"/>
    <w:rsid w:val="00DC7C07"/>
    <w:rsid w:val="00DE275A"/>
    <w:rsid w:val="00DE7AB9"/>
    <w:rsid w:val="00DF0554"/>
    <w:rsid w:val="00DF7F20"/>
    <w:rsid w:val="00E01F63"/>
    <w:rsid w:val="00E02431"/>
    <w:rsid w:val="00E06B28"/>
    <w:rsid w:val="00E07DE1"/>
    <w:rsid w:val="00E222D5"/>
    <w:rsid w:val="00E26EBD"/>
    <w:rsid w:val="00E333E7"/>
    <w:rsid w:val="00E3363C"/>
    <w:rsid w:val="00E45E74"/>
    <w:rsid w:val="00E46ACD"/>
    <w:rsid w:val="00E46C7F"/>
    <w:rsid w:val="00E52283"/>
    <w:rsid w:val="00E64248"/>
    <w:rsid w:val="00E67DC6"/>
    <w:rsid w:val="00E729E6"/>
    <w:rsid w:val="00E73043"/>
    <w:rsid w:val="00E73B9D"/>
    <w:rsid w:val="00E7481F"/>
    <w:rsid w:val="00E74EC8"/>
    <w:rsid w:val="00E75558"/>
    <w:rsid w:val="00E776B8"/>
    <w:rsid w:val="00E80288"/>
    <w:rsid w:val="00E835BE"/>
    <w:rsid w:val="00E842F8"/>
    <w:rsid w:val="00E87404"/>
    <w:rsid w:val="00E91386"/>
    <w:rsid w:val="00E9719E"/>
    <w:rsid w:val="00EA1A09"/>
    <w:rsid w:val="00EB2B32"/>
    <w:rsid w:val="00EB5741"/>
    <w:rsid w:val="00EC1AA8"/>
    <w:rsid w:val="00EC31B8"/>
    <w:rsid w:val="00EC3E5C"/>
    <w:rsid w:val="00EC4CE5"/>
    <w:rsid w:val="00ED615B"/>
    <w:rsid w:val="00ED648E"/>
    <w:rsid w:val="00ED73F4"/>
    <w:rsid w:val="00EE6985"/>
    <w:rsid w:val="00EE6EF4"/>
    <w:rsid w:val="00EF01A9"/>
    <w:rsid w:val="00EF1D64"/>
    <w:rsid w:val="00F0069A"/>
    <w:rsid w:val="00F0159E"/>
    <w:rsid w:val="00F01F00"/>
    <w:rsid w:val="00F0231F"/>
    <w:rsid w:val="00F06707"/>
    <w:rsid w:val="00F13A07"/>
    <w:rsid w:val="00F150D6"/>
    <w:rsid w:val="00F205F5"/>
    <w:rsid w:val="00F22E7A"/>
    <w:rsid w:val="00F24049"/>
    <w:rsid w:val="00F308B2"/>
    <w:rsid w:val="00F336DE"/>
    <w:rsid w:val="00F33954"/>
    <w:rsid w:val="00F35A61"/>
    <w:rsid w:val="00F41081"/>
    <w:rsid w:val="00F43E07"/>
    <w:rsid w:val="00F45252"/>
    <w:rsid w:val="00F4642B"/>
    <w:rsid w:val="00F50A8D"/>
    <w:rsid w:val="00F54256"/>
    <w:rsid w:val="00F60A6B"/>
    <w:rsid w:val="00F647AD"/>
    <w:rsid w:val="00F65B00"/>
    <w:rsid w:val="00F65CCC"/>
    <w:rsid w:val="00F67A9A"/>
    <w:rsid w:val="00F70BB5"/>
    <w:rsid w:val="00F73796"/>
    <w:rsid w:val="00F73CD8"/>
    <w:rsid w:val="00F76910"/>
    <w:rsid w:val="00F76B27"/>
    <w:rsid w:val="00F842C4"/>
    <w:rsid w:val="00F86876"/>
    <w:rsid w:val="00F94BF3"/>
    <w:rsid w:val="00F97BD2"/>
    <w:rsid w:val="00FA3BC4"/>
    <w:rsid w:val="00FB068E"/>
    <w:rsid w:val="00FB5F5D"/>
    <w:rsid w:val="00FB7597"/>
    <w:rsid w:val="00FC199A"/>
    <w:rsid w:val="00FC74ED"/>
    <w:rsid w:val="00FD0382"/>
    <w:rsid w:val="00FD0826"/>
    <w:rsid w:val="00FD23C0"/>
    <w:rsid w:val="00FD3328"/>
    <w:rsid w:val="00FD3E1A"/>
    <w:rsid w:val="00FD4A08"/>
    <w:rsid w:val="00FE3789"/>
    <w:rsid w:val="00FE4F02"/>
    <w:rsid w:val="00FE7784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0D3D46E-84B0-4701-A687-9B17B629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1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B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79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7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6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4B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B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BA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B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BA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42AA1"/>
  </w:style>
  <w:style w:type="paragraph" w:styleId="Header">
    <w:name w:val="header"/>
    <w:basedOn w:val="Normal"/>
    <w:link w:val="HeaderChar"/>
    <w:uiPriority w:val="99"/>
    <w:unhideWhenUsed/>
    <w:rsid w:val="003A4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C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C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CFC5-3F5D-41B0-ABAA-90B5B4AB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 PC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hi Thai</dc:creator>
  <cp:keywords/>
  <dc:description/>
  <cp:lastModifiedBy>Thanh Tung Dang</cp:lastModifiedBy>
  <cp:revision>16</cp:revision>
  <cp:lastPrinted>2012-11-01T07:24:00Z</cp:lastPrinted>
  <dcterms:created xsi:type="dcterms:W3CDTF">2015-10-22T07:27:00Z</dcterms:created>
  <dcterms:modified xsi:type="dcterms:W3CDTF">2016-03-15T07:46:00Z</dcterms:modified>
</cp:coreProperties>
</file>